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bookmarkStart w:id="0" w:name="_GoBack"/>
    <w:bookmarkEnd w:id="0"/>
    <w:p w:rsidR="00BA6DC6" w:rsidRDefault="00235A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FC8D7" wp14:editId="6B189E4B">
                <wp:simplePos x="0" y="0"/>
                <wp:positionH relativeFrom="column">
                  <wp:posOffset>6115050</wp:posOffset>
                </wp:positionH>
                <wp:positionV relativeFrom="paragraph">
                  <wp:posOffset>-685800</wp:posOffset>
                </wp:positionV>
                <wp:extent cx="2305050" cy="2219325"/>
                <wp:effectExtent l="57150" t="38100" r="76200" b="1047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219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3FC" w:rsidRDefault="00C713FC" w:rsidP="009D6CBD">
                            <w:pPr>
                              <w:jc w:val="center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Art</w:t>
                            </w:r>
                          </w:p>
                          <w:p w:rsidR="00C713FC" w:rsidRDefault="00C713FC" w:rsidP="00C713FC">
                            <w:pPr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4"/>
                              </w:rPr>
                              <w:t>Drawing and the use of colour and pattern in our environment</w:t>
                            </w:r>
                          </w:p>
                          <w:p w:rsidR="00F15CAC" w:rsidRDefault="00F15CAC" w:rsidP="00F15CAC">
                            <w:pPr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>Observe and record aspects from nature such as daffodils.</w:t>
                            </w:r>
                          </w:p>
                          <w:p w:rsidR="00C713FC" w:rsidRDefault="00F15CAC" w:rsidP="00F15CAC">
                            <w:pPr>
                              <w:jc w:val="center"/>
                            </w:pPr>
                            <w:r>
                              <w:rPr>
                                <w:rFonts w:ascii="SassoonPrimaryType" w:hAnsi="SassoonPrimaryType"/>
                                <w:sz w:val="16"/>
                                <w:szCs w:val="16"/>
                              </w:rPr>
                              <w:t>Identify differences in natural forms, using appropriate vocabul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81.5pt;margin-top:-54pt;width:181.5pt;height:1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713FC" w:rsidRDefault="00C713FC" w:rsidP="009D6CBD">
                      <w:pPr>
                        <w:jc w:val="center"/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Art</w:t>
                      </w:r>
                    </w:p>
                    <w:p w:rsidR="00C713FC" w:rsidRDefault="00C713FC" w:rsidP="00C713FC">
                      <w:pPr>
                        <w:rPr>
                          <w:rFonts w:ascii="Comic Sans MS" w:hAnsi="Comic Sans MS"/>
                          <w:sz w:val="14"/>
                        </w:rPr>
                      </w:pPr>
                      <w:r>
                        <w:rPr>
                          <w:rFonts w:ascii="Comic Sans MS" w:hAnsi="Comic Sans MS"/>
                          <w:sz w:val="14"/>
                        </w:rPr>
                        <w:t>Drawing and the use of colour and pattern in our environment</w:t>
                      </w:r>
                    </w:p>
                    <w:p w:rsidR="00F15CAC" w:rsidRDefault="00F15CAC" w:rsidP="00F15CAC">
                      <w:pPr>
                        <w:rPr>
                          <w:rFonts w:ascii="SassoonPrimaryType" w:hAnsi="SassoonPrimaryType"/>
                          <w:sz w:val="16"/>
                          <w:szCs w:val="16"/>
                        </w:rPr>
                      </w:pPr>
                      <w:r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>Observe and record aspects from nature such as daffodils.</w:t>
                      </w:r>
                    </w:p>
                    <w:p w:rsidR="00C713FC" w:rsidRDefault="00F15CAC" w:rsidP="00F15CAC">
                      <w:pPr>
                        <w:jc w:val="center"/>
                      </w:pPr>
                      <w:r>
                        <w:rPr>
                          <w:rFonts w:ascii="SassoonPrimaryType" w:hAnsi="SassoonPrimaryType"/>
                          <w:sz w:val="16"/>
                          <w:szCs w:val="16"/>
                        </w:rPr>
                        <w:t>Identify differences in natural forms, using appropriate vocabulary.</w:t>
                      </w:r>
                    </w:p>
                  </w:txbxContent>
                </v:textbox>
              </v:oval>
            </w:pict>
          </mc:Fallback>
        </mc:AlternateContent>
      </w:r>
      <w:r w:rsidRPr="003104AB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4CAE7" wp14:editId="2B09084A">
                <wp:simplePos x="0" y="0"/>
                <wp:positionH relativeFrom="column">
                  <wp:posOffset>3038475</wp:posOffset>
                </wp:positionH>
                <wp:positionV relativeFrom="paragraph">
                  <wp:posOffset>-685800</wp:posOffset>
                </wp:positionV>
                <wp:extent cx="2867025" cy="2266950"/>
                <wp:effectExtent l="57150" t="38100" r="85725" b="952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266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AB" w:rsidRPr="003104AB" w:rsidRDefault="003104AB" w:rsidP="003104AB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  <w:r w:rsidRPr="003104AB"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  <w:t>C.P.H.S.E.</w:t>
                            </w:r>
                          </w:p>
                          <w:p w:rsidR="003104AB" w:rsidRDefault="003104AB" w:rsidP="003104AB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3104AB">
                              <w:rPr>
                                <w:rFonts w:ascii="SassoonPrimaryInfant" w:hAnsi="SassoonPrimaryInfant"/>
                              </w:rPr>
                              <w:t>All about me</w:t>
                            </w:r>
                          </w:p>
                          <w:p w:rsidR="003104AB" w:rsidRDefault="003104AB" w:rsidP="003104AB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How have I changed?</w:t>
                            </w:r>
                          </w:p>
                          <w:p w:rsidR="003104AB" w:rsidRDefault="003104AB" w:rsidP="003104AB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Why am I special?</w:t>
                            </w:r>
                          </w:p>
                          <w:p w:rsidR="003104AB" w:rsidRPr="003104AB" w:rsidRDefault="003104AB" w:rsidP="003104AB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How am I differ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239.25pt;margin-top:-54pt;width:225.75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104AB" w:rsidRPr="003104AB" w:rsidRDefault="003104AB" w:rsidP="003104AB">
                      <w:pPr>
                        <w:jc w:val="center"/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  <w:proofErr w:type="gramStart"/>
                      <w:r w:rsidRPr="003104AB">
                        <w:rPr>
                          <w:rFonts w:ascii="SassoonPrimaryInfant" w:hAnsi="SassoonPrimaryInfant"/>
                          <w:b/>
                          <w:u w:val="single"/>
                        </w:rPr>
                        <w:t>C.P.H.S.E.</w:t>
                      </w:r>
                      <w:proofErr w:type="gramEnd"/>
                    </w:p>
                    <w:p w:rsidR="003104AB" w:rsidRDefault="003104AB" w:rsidP="003104AB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3104AB">
                        <w:rPr>
                          <w:rFonts w:ascii="SassoonPrimaryInfant" w:hAnsi="SassoonPrimaryInfant"/>
                        </w:rPr>
                        <w:t>All about me</w:t>
                      </w:r>
                    </w:p>
                    <w:p w:rsidR="003104AB" w:rsidRDefault="003104AB" w:rsidP="003104AB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How have I changed?</w:t>
                      </w:r>
                    </w:p>
                    <w:p w:rsidR="003104AB" w:rsidRDefault="003104AB" w:rsidP="003104AB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Why am I special?</w:t>
                      </w:r>
                    </w:p>
                    <w:p w:rsidR="003104AB" w:rsidRPr="003104AB" w:rsidRDefault="003104AB" w:rsidP="003104AB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How am I different?</w:t>
                      </w:r>
                    </w:p>
                  </w:txbxContent>
                </v:textbox>
              </v:oval>
            </w:pict>
          </mc:Fallback>
        </mc:AlternateContent>
      </w:r>
      <w:r w:rsidR="009D6CBD" w:rsidRPr="00372AEA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DB55B" wp14:editId="49836948">
                <wp:simplePos x="0" y="0"/>
                <wp:positionH relativeFrom="column">
                  <wp:posOffset>-695325</wp:posOffset>
                </wp:positionH>
                <wp:positionV relativeFrom="paragraph">
                  <wp:posOffset>-771525</wp:posOffset>
                </wp:positionV>
                <wp:extent cx="3314700" cy="2895600"/>
                <wp:effectExtent l="57150" t="38100" r="76200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895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AEA" w:rsidRDefault="00372AEA" w:rsidP="00372AEA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2AEA">
                              <w:rPr>
                                <w:rFonts w:ascii="SassoonPrimaryInfant" w:hAnsi="SassoonPrimaryInfant"/>
                                <w:b/>
                                <w:sz w:val="28"/>
                                <w:szCs w:val="28"/>
                                <w:u w:val="single"/>
                              </w:rPr>
                              <w:t>English</w:t>
                            </w:r>
                          </w:p>
                          <w:p w:rsidR="00372AEA" w:rsidRDefault="00372AEA" w:rsidP="00372AEA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372AE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Bird poems</w:t>
                            </w:r>
                          </w:p>
                          <w:p w:rsidR="00372AEA" w:rsidRDefault="00372AEA" w:rsidP="00372AEA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Writing letters</w:t>
                            </w:r>
                          </w:p>
                          <w:p w:rsidR="002B1510" w:rsidRDefault="009D6CBD" w:rsidP="00372AEA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Producing</w:t>
                            </w:r>
                            <w:r w:rsidR="002B1510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a leaflet</w:t>
                            </w:r>
                          </w:p>
                          <w:p w:rsidR="00372AEA" w:rsidRDefault="002B1510" w:rsidP="00372AEA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Character descriptions</w:t>
                            </w:r>
                          </w:p>
                          <w:p w:rsidR="002B1510" w:rsidRPr="00372AEA" w:rsidRDefault="002B1510" w:rsidP="00372AEA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372AEA" w:rsidRDefault="00372A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margin-left:-54.75pt;margin-top:-60.75pt;width:261pt;height:2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72AEA" w:rsidRDefault="00372AEA" w:rsidP="00372AEA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72AEA">
                        <w:rPr>
                          <w:rFonts w:ascii="SassoonPrimaryInfant" w:hAnsi="SassoonPrimaryInfant"/>
                          <w:b/>
                          <w:sz w:val="28"/>
                          <w:szCs w:val="28"/>
                          <w:u w:val="single"/>
                        </w:rPr>
                        <w:t>English</w:t>
                      </w:r>
                    </w:p>
                    <w:p w:rsidR="00372AEA" w:rsidRDefault="00372AEA" w:rsidP="00372AEA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372AE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Bird poems</w:t>
                      </w:r>
                    </w:p>
                    <w:p w:rsidR="00372AEA" w:rsidRDefault="00372AEA" w:rsidP="00372AEA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Writing letters</w:t>
                      </w:r>
                    </w:p>
                    <w:p w:rsidR="002B1510" w:rsidRDefault="009D6CBD" w:rsidP="00372AEA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Producing</w:t>
                      </w:r>
                      <w:r w:rsidR="002B1510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a leaflet</w:t>
                      </w:r>
                    </w:p>
                    <w:p w:rsidR="00372AEA" w:rsidRDefault="002B1510" w:rsidP="00372AEA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Character descriptions</w:t>
                      </w:r>
                    </w:p>
                    <w:p w:rsidR="002B1510" w:rsidRPr="00372AEA" w:rsidRDefault="002B1510" w:rsidP="00372AEA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372AEA" w:rsidRDefault="00372AEA"/>
                  </w:txbxContent>
                </v:textbox>
              </v:oval>
            </w:pict>
          </mc:Fallback>
        </mc:AlternateContent>
      </w:r>
    </w:p>
    <w:p w:rsidR="00DD3495" w:rsidRDefault="00DD3495"/>
    <w:p w:rsidR="00DD3495" w:rsidRDefault="00DD3495"/>
    <w:p w:rsidR="00DD3495" w:rsidRDefault="009D6CBD">
      <w:r>
        <w:rPr>
          <w:rFonts w:ascii="SassoonPrimaryInfant" w:hAnsi="SassoonPrimary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3468A" wp14:editId="66E5E376">
                <wp:simplePos x="0" y="0"/>
                <wp:positionH relativeFrom="column">
                  <wp:posOffset>6953250</wp:posOffset>
                </wp:positionH>
                <wp:positionV relativeFrom="paragraph">
                  <wp:posOffset>302895</wp:posOffset>
                </wp:positionV>
                <wp:extent cx="2419350" cy="1828800"/>
                <wp:effectExtent l="0" t="114300" r="0" b="152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0568">
                          <a:off x="0" y="0"/>
                          <a:ext cx="2419350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933" w:rsidRPr="003D7933" w:rsidRDefault="003D7933" w:rsidP="003D7933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D7933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:rsidR="003D7933" w:rsidRPr="009D6CBD" w:rsidRDefault="003D7933" w:rsidP="009D6CBD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9D6CBD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Topic based investigations using Centipedes 100 shoes by Tony Ross and One 100 hungry ants by Elinor J Pinczes</w:t>
                            </w:r>
                          </w:p>
                          <w:p w:rsidR="003D7933" w:rsidRDefault="003D7933" w:rsidP="003D79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9" style="position:absolute;margin-left:547.5pt;margin-top:23.85pt;width:190.5pt;height:2in;rotation:-177977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D7933" w:rsidRPr="003D7933" w:rsidRDefault="003D7933" w:rsidP="003D7933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  <w:u w:val="single"/>
                        </w:rPr>
                      </w:pPr>
                      <w:r w:rsidRPr="003D7933">
                        <w:rPr>
                          <w:rFonts w:ascii="SassoonPrimaryInfant" w:hAnsi="SassoonPrimaryInfant"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:rsidR="003D7933" w:rsidRPr="009D6CBD" w:rsidRDefault="003D7933" w:rsidP="009D6CBD">
                      <w:pPr>
                        <w:jc w:val="center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9D6CBD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Topic based investigations using Centipedes 100 shoes by Tony Ross and One 100 hungry ants by Elinor J </w:t>
                      </w:r>
                      <w:proofErr w:type="spellStart"/>
                      <w:r w:rsidRPr="009D6CBD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Pinczes</w:t>
                      </w:r>
                      <w:proofErr w:type="spellEnd"/>
                    </w:p>
                    <w:p w:rsidR="003D7933" w:rsidRDefault="003D7933" w:rsidP="003D793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D3495" w:rsidRDefault="00DD3495"/>
    <w:p w:rsidR="00761977" w:rsidRDefault="00235A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86BB0" wp14:editId="1F6804C6">
                <wp:simplePos x="0" y="0"/>
                <wp:positionH relativeFrom="column">
                  <wp:posOffset>-452755</wp:posOffset>
                </wp:positionH>
                <wp:positionV relativeFrom="paragraph">
                  <wp:posOffset>204470</wp:posOffset>
                </wp:positionV>
                <wp:extent cx="3381375" cy="2063750"/>
                <wp:effectExtent l="0" t="133350" r="0" b="1651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3428">
                          <a:off x="0" y="0"/>
                          <a:ext cx="3381375" cy="2063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4AB" w:rsidRDefault="003104AB" w:rsidP="009D6CB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104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irds and other animals in the local environment</w:t>
                            </w:r>
                          </w:p>
                          <w:p w:rsidR="003104AB" w:rsidRDefault="003104AB" w:rsidP="009D6CB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104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od chains</w:t>
                            </w:r>
                          </w:p>
                          <w:p w:rsidR="003104AB" w:rsidRDefault="003104AB" w:rsidP="009D6CB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og and butterfly life cycle</w:t>
                            </w:r>
                          </w:p>
                          <w:p w:rsidR="003104AB" w:rsidRPr="003104AB" w:rsidRDefault="003104AB" w:rsidP="003104A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3104AB" w:rsidRDefault="003104AB" w:rsidP="003104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margin-left:-35.65pt;margin-top:16.1pt;width:266.25pt;height:162.5pt;rotation:-127420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104AB" w:rsidRDefault="003104AB" w:rsidP="009D6CB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104AB">
                        <w:rPr>
                          <w:rFonts w:ascii="Comic Sans MS" w:hAnsi="Comic Sans MS"/>
                          <w:sz w:val="24"/>
                          <w:szCs w:val="24"/>
                        </w:rPr>
                        <w:t>Birds and other animals in the local environment</w:t>
                      </w:r>
                    </w:p>
                    <w:p w:rsidR="003104AB" w:rsidRDefault="003104AB" w:rsidP="009D6CB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104AB">
                        <w:rPr>
                          <w:rFonts w:ascii="Comic Sans MS" w:hAnsi="Comic Sans MS"/>
                          <w:sz w:val="24"/>
                          <w:szCs w:val="24"/>
                        </w:rPr>
                        <w:t>Food chains</w:t>
                      </w:r>
                    </w:p>
                    <w:p w:rsidR="003104AB" w:rsidRDefault="003104AB" w:rsidP="009D6CBD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rog and butterfly life cycle</w:t>
                      </w:r>
                    </w:p>
                    <w:p w:rsidR="003104AB" w:rsidRPr="003104AB" w:rsidRDefault="003104AB" w:rsidP="003104A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3104AB" w:rsidRDefault="003104AB" w:rsidP="003104A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D34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E2C95" wp14:editId="4751362E">
                <wp:simplePos x="0" y="0"/>
                <wp:positionH relativeFrom="column">
                  <wp:posOffset>2924175</wp:posOffset>
                </wp:positionH>
                <wp:positionV relativeFrom="paragraph">
                  <wp:posOffset>89535</wp:posOffset>
                </wp:positionV>
                <wp:extent cx="3914775" cy="1219200"/>
                <wp:effectExtent l="76200" t="57150" r="104775" b="1143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2192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AB7" w:rsidRPr="009D6CBD" w:rsidRDefault="00886AB7" w:rsidP="00886AB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40"/>
                              </w:rPr>
                            </w:pPr>
                            <w:r w:rsidRPr="009D6CBD"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40"/>
                              </w:rPr>
                              <w:t>Knowing me, Knowing you</w:t>
                            </w:r>
                            <w:r w:rsidR="003D7933" w:rsidRPr="009D6CBD">
                              <w:rPr>
                                <w:rFonts w:ascii="SassoonPrimaryInfant" w:hAnsi="SassoonPrimaryInfant"/>
                                <w:b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1" style="position:absolute;margin-left:230.25pt;margin-top:7.05pt;width:308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" fillcolor="#bfb1d0 [1623]" strokecolor="#795d9b [3047]" strokeweight="4.5pt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86AB7" w:rsidRPr="009D6CBD" w:rsidRDefault="00886AB7" w:rsidP="00886AB7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40"/>
                          <w:szCs w:val="40"/>
                        </w:rPr>
                      </w:pPr>
                      <w:r w:rsidRPr="009D6CBD">
                        <w:rPr>
                          <w:rFonts w:ascii="SassoonPrimaryInfant" w:hAnsi="SassoonPrimaryInfant"/>
                          <w:b/>
                          <w:sz w:val="40"/>
                          <w:szCs w:val="40"/>
                        </w:rPr>
                        <w:t xml:space="preserve">Knowing me, </w:t>
                      </w:r>
                      <w:proofErr w:type="gramStart"/>
                      <w:r w:rsidRPr="009D6CBD">
                        <w:rPr>
                          <w:rFonts w:ascii="SassoonPrimaryInfant" w:hAnsi="SassoonPrimaryInfant"/>
                          <w:b/>
                          <w:sz w:val="40"/>
                          <w:szCs w:val="40"/>
                        </w:rPr>
                        <w:t>Knowing</w:t>
                      </w:r>
                      <w:proofErr w:type="gramEnd"/>
                      <w:r w:rsidRPr="009D6CBD">
                        <w:rPr>
                          <w:rFonts w:ascii="SassoonPrimaryInfant" w:hAnsi="SassoonPrimaryInfant"/>
                          <w:b/>
                          <w:sz w:val="40"/>
                          <w:szCs w:val="40"/>
                        </w:rPr>
                        <w:t xml:space="preserve"> you</w:t>
                      </w:r>
                      <w:r w:rsidR="003D7933" w:rsidRPr="009D6CBD">
                        <w:rPr>
                          <w:rFonts w:ascii="SassoonPrimaryInfant" w:hAnsi="SassoonPrimaryInfant"/>
                          <w:b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C713FC">
        <w:rPr>
          <w:rFonts w:ascii="SassoonPrimaryInfant" w:hAnsi="SassoonPrimaryInfant"/>
          <w:noProof/>
          <w:sz w:val="24"/>
          <w:szCs w:val="24"/>
          <w:lang w:eastAsia="en-GB"/>
        </w:rPr>
        <w:t xml:space="preserve"> </w:t>
      </w:r>
      <w:r w:rsidR="00F15CAC" w:rsidRPr="00F15CAC">
        <w:rPr>
          <w:noProof/>
          <w:lang w:eastAsia="en-GB"/>
        </w:rPr>
        <w:t xml:space="preserve"> </w:t>
      </w:r>
    </w:p>
    <w:p w:rsidR="00761977" w:rsidRPr="00761977" w:rsidRDefault="00761977" w:rsidP="00761977"/>
    <w:p w:rsidR="00761977" w:rsidRPr="00761977" w:rsidRDefault="00761977" w:rsidP="00761977"/>
    <w:p w:rsidR="00761977" w:rsidRPr="00761977" w:rsidRDefault="00761977" w:rsidP="00761977"/>
    <w:p w:rsidR="00761977" w:rsidRPr="00761977" w:rsidRDefault="009D6CBD" w:rsidP="00761977">
      <w:r w:rsidRPr="00761977">
        <w:rPr>
          <w:rFonts w:ascii="SassoonPrimaryInfant" w:hAnsi="SassoonPrimary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5535B" wp14:editId="727BABEA">
                <wp:simplePos x="0" y="0"/>
                <wp:positionH relativeFrom="column">
                  <wp:posOffset>6515100</wp:posOffset>
                </wp:positionH>
                <wp:positionV relativeFrom="paragraph">
                  <wp:posOffset>177800</wp:posOffset>
                </wp:positionV>
                <wp:extent cx="3248025" cy="3067050"/>
                <wp:effectExtent l="57150" t="38100" r="47625" b="95250"/>
                <wp:wrapNone/>
                <wp:docPr id="16" name="Explosion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0670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977" w:rsidRDefault="00761977" w:rsidP="0076197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61977">
                              <w:rPr>
                                <w:u w:val="single"/>
                              </w:rPr>
                              <w:t>Outside learning</w:t>
                            </w:r>
                          </w:p>
                          <w:p w:rsidR="00761977" w:rsidRDefault="00761977" w:rsidP="00761977">
                            <w:pPr>
                              <w:jc w:val="center"/>
                            </w:pPr>
                            <w:r w:rsidRPr="00761977">
                              <w:t>Create a fairy garden</w:t>
                            </w:r>
                          </w:p>
                          <w:p w:rsidR="003D7933" w:rsidRPr="00761977" w:rsidRDefault="003D7933" w:rsidP="00761977">
                            <w:pPr>
                              <w:jc w:val="center"/>
                            </w:pPr>
                            <w:r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>W</w:t>
                            </w:r>
                            <w:r w:rsidRPr="003D7933"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>rite the instructions for younger children about how to make diff</w:t>
                            </w:r>
                            <w:r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>erent parts of the fairy garden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6" o:spid="_x0000_s1032" type="#_x0000_t72" style="position:absolute;margin-left:513pt;margin-top:14pt;width:255.75pt;height:2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61977" w:rsidRDefault="00761977" w:rsidP="00761977">
                      <w:pPr>
                        <w:jc w:val="center"/>
                        <w:rPr>
                          <w:u w:val="single"/>
                        </w:rPr>
                      </w:pPr>
                      <w:r w:rsidRPr="00761977">
                        <w:rPr>
                          <w:u w:val="single"/>
                        </w:rPr>
                        <w:t>Outside learning</w:t>
                      </w:r>
                    </w:p>
                    <w:p w:rsidR="00761977" w:rsidRDefault="00761977" w:rsidP="00761977">
                      <w:pPr>
                        <w:jc w:val="center"/>
                      </w:pPr>
                      <w:r w:rsidRPr="00761977">
                        <w:t>Create a fairy garden</w:t>
                      </w:r>
                    </w:p>
                    <w:p w:rsidR="003D7933" w:rsidRPr="00761977" w:rsidRDefault="003D7933" w:rsidP="00761977">
                      <w:pPr>
                        <w:jc w:val="center"/>
                      </w:pPr>
                      <w:r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>W</w:t>
                      </w:r>
                      <w:r w:rsidRPr="003D7933"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>rite the instructions for younger children about how to make diff</w:t>
                      </w:r>
                      <w:r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>erent parts of the fairy garden</w:t>
                      </w:r>
                      <w:r>
                        <w:rPr>
                          <w:rFonts w:ascii="SassoonPrimaryInfant" w:hAnsi="SassoonPrimaryInfant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ssoonPrimaryInfant" w:hAnsi="SassoonPrimary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7FB26" wp14:editId="293A88F8">
                <wp:simplePos x="0" y="0"/>
                <wp:positionH relativeFrom="column">
                  <wp:posOffset>3390900</wp:posOffset>
                </wp:positionH>
                <wp:positionV relativeFrom="paragraph">
                  <wp:posOffset>130175</wp:posOffset>
                </wp:positionV>
                <wp:extent cx="3038475" cy="1609725"/>
                <wp:effectExtent l="57150" t="38100" r="85725" b="1047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609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3FC" w:rsidRDefault="00C713FC" w:rsidP="00C713FC">
                            <w:pPr>
                              <w:jc w:val="center"/>
                              <w:rPr>
                                <w:rFonts w:ascii="SassoonPrimaryInfant" w:hAnsi="SassoonPrimaryInfant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u w:val="single"/>
                              </w:rPr>
                              <w:t>Music</w:t>
                            </w:r>
                          </w:p>
                          <w:p w:rsidR="00C713FC" w:rsidRDefault="00C713FC" w:rsidP="00C713FC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 w:rsidRPr="00D67621"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>Carnival</w:t>
                            </w:r>
                            <w:r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 xml:space="preserve"> of the Animals and Saint-Saëns</w:t>
                            </w:r>
                          </w:p>
                          <w:p w:rsidR="00C713FC" w:rsidRPr="00C713FC" w:rsidRDefault="00C713FC" w:rsidP="00C713FC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 w:cs="Arial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F212BE">
                              <w:rPr>
                                <w:rFonts w:ascii="SassoonPrimaryInfant" w:hAnsi="SassoonPrimaryInfant" w:cs="Arial"/>
                                <w:sz w:val="16"/>
                                <w:szCs w:val="16"/>
                                <w:lang w:val="en-US"/>
                              </w:rPr>
                              <w:t>dentify instruments used in live-recorded music and understand the different sections of an orches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3" style="position:absolute;margin-left:267pt;margin-top:10.25pt;width:239.25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713FC" w:rsidRDefault="00C713FC" w:rsidP="00C713FC">
                      <w:pPr>
                        <w:jc w:val="center"/>
                        <w:rPr>
                          <w:rFonts w:ascii="SassoonPrimaryInfant" w:hAnsi="SassoonPrimaryInfant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u w:val="single"/>
                        </w:rPr>
                        <w:t>Music</w:t>
                      </w:r>
                    </w:p>
                    <w:p w:rsidR="00C713FC" w:rsidRDefault="00C713FC" w:rsidP="00C713FC">
                      <w:pPr>
                        <w:jc w:val="center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 w:rsidRPr="00D67621"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>Carnival</w:t>
                      </w:r>
                      <w:r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 xml:space="preserve"> of the Animals and Saint-Saëns</w:t>
                      </w:r>
                    </w:p>
                    <w:p w:rsidR="00C713FC" w:rsidRPr="00C713FC" w:rsidRDefault="00C713FC" w:rsidP="00C713FC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 w:cs="Arial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F212BE">
                        <w:rPr>
                          <w:rFonts w:ascii="SassoonPrimaryInfant" w:hAnsi="SassoonPrimaryInfant" w:cs="Arial"/>
                          <w:sz w:val="16"/>
                          <w:szCs w:val="16"/>
                          <w:lang w:val="en-US"/>
                        </w:rPr>
                        <w:t>dentify instruments used in live-recorded music and understand the different sections of an orchestra.</w:t>
                      </w:r>
                    </w:p>
                  </w:txbxContent>
                </v:textbox>
              </v:oval>
            </w:pict>
          </mc:Fallback>
        </mc:AlternateContent>
      </w:r>
    </w:p>
    <w:p w:rsidR="00761977" w:rsidRPr="00761977" w:rsidRDefault="00235AD3" w:rsidP="00761977">
      <w:r>
        <w:rPr>
          <w:rFonts w:ascii="SassoonPrimaryInfant" w:hAnsi="SassoonPrimary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154D25" wp14:editId="3D3D5224">
                <wp:simplePos x="0" y="0"/>
                <wp:positionH relativeFrom="column">
                  <wp:posOffset>-435610</wp:posOffset>
                </wp:positionH>
                <wp:positionV relativeFrom="paragraph">
                  <wp:posOffset>160020</wp:posOffset>
                </wp:positionV>
                <wp:extent cx="2466975" cy="2933700"/>
                <wp:effectExtent l="95250" t="0" r="47625" b="0"/>
                <wp:wrapNone/>
                <wp:docPr id="12" name="Explosion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142">
                          <a:off x="0" y="0"/>
                          <a:ext cx="2466975" cy="29337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CAC" w:rsidRDefault="00F15CAC" w:rsidP="00F15CAC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F15CAC">
                              <w:rPr>
                                <w:rFonts w:ascii="SassoonPrimaryInfant" w:hAnsi="SassoonPrimaryInfant"/>
                              </w:rPr>
                              <w:t>Trip to Slimbridge</w:t>
                            </w:r>
                          </w:p>
                          <w:p w:rsidR="005D727A" w:rsidRPr="00F15CAC" w:rsidRDefault="005D727A" w:rsidP="00F15CAC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To investigate what birds 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2 12" o:spid="_x0000_s1034" type="#_x0000_t72" style="position:absolute;margin-left:-34.3pt;margin-top:12.6pt;width:194.25pt;height:231pt;rotation:55393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15CAC" w:rsidRDefault="00F15CAC" w:rsidP="00F15CAC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F15CAC">
                        <w:rPr>
                          <w:rFonts w:ascii="SassoonPrimaryInfant" w:hAnsi="SassoonPrimaryInfant"/>
                        </w:rPr>
                        <w:t xml:space="preserve">Trip to </w:t>
                      </w:r>
                      <w:proofErr w:type="spellStart"/>
                      <w:r w:rsidRPr="00F15CAC">
                        <w:rPr>
                          <w:rFonts w:ascii="SassoonPrimaryInfant" w:hAnsi="SassoonPrimaryInfant"/>
                        </w:rPr>
                        <w:t>Slimbridge</w:t>
                      </w:r>
                      <w:proofErr w:type="spellEnd"/>
                    </w:p>
                    <w:p w:rsidR="005D727A" w:rsidRPr="00F15CAC" w:rsidRDefault="005D727A" w:rsidP="00F15CAC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 xml:space="preserve">To investigate what birds </w:t>
                      </w:r>
                      <w:proofErr w:type="gramStart"/>
                      <w:r>
                        <w:rPr>
                          <w:rFonts w:ascii="SassoonPrimaryInfant" w:hAnsi="SassoonPrimaryInfant"/>
                        </w:rPr>
                        <w:t>e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61977" w:rsidRPr="00761977" w:rsidRDefault="00761977" w:rsidP="00761977"/>
    <w:p w:rsidR="00761977" w:rsidRPr="00761977" w:rsidRDefault="009D6CBD" w:rsidP="00761977">
      <w:r>
        <w:rPr>
          <w:rFonts w:ascii="SassoonPrimaryInfant" w:hAnsi="SassoonPrimaryInfant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73363" wp14:editId="481B4BDC">
                <wp:simplePos x="0" y="0"/>
                <wp:positionH relativeFrom="column">
                  <wp:posOffset>1495425</wp:posOffset>
                </wp:positionH>
                <wp:positionV relativeFrom="paragraph">
                  <wp:posOffset>199390</wp:posOffset>
                </wp:positionV>
                <wp:extent cx="2686050" cy="2295525"/>
                <wp:effectExtent l="57150" t="38100" r="76200" b="1047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295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3FC" w:rsidRDefault="00C713FC" w:rsidP="00C713FC">
                            <w:pPr>
                              <w:jc w:val="center"/>
                              <w:rPr>
                                <w:rFonts w:ascii="SassoonPrimaryInfant" w:hAnsi="SassoonPrimaryInfant"/>
                                <w:u w:val="single"/>
                              </w:rPr>
                            </w:pPr>
                            <w:r w:rsidRPr="00C713FC">
                              <w:rPr>
                                <w:rFonts w:ascii="SassoonPrimaryInfant" w:hAnsi="SassoonPrimaryInfant"/>
                                <w:u w:val="single"/>
                              </w:rPr>
                              <w:t xml:space="preserve">Dance </w:t>
                            </w:r>
                          </w:p>
                          <w:p w:rsidR="00C713FC" w:rsidRDefault="00C713FC" w:rsidP="00C713FC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C713FC">
                              <w:rPr>
                                <w:rFonts w:ascii="SassoonPrimaryInfant" w:hAnsi="SassoonPrimaryInfant"/>
                              </w:rPr>
                              <w:t xml:space="preserve">Life cycles </w:t>
                            </w:r>
                          </w:p>
                          <w:p w:rsidR="00C713FC" w:rsidRDefault="005D727A" w:rsidP="00C713FC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>C</w:t>
                            </w:r>
                            <w:r w:rsidR="00C713FC" w:rsidRPr="00C76E27"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>ompose and perform dance phrases with a dance partner</w:t>
                            </w:r>
                          </w:p>
                          <w:p w:rsidR="00C713FC" w:rsidRDefault="00C713FC" w:rsidP="00C713FC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713FC"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  <w:u w:val="single"/>
                              </w:rPr>
                              <w:t>Athletics</w:t>
                            </w:r>
                          </w:p>
                          <w:p w:rsidR="00C713FC" w:rsidRPr="00C713FC" w:rsidRDefault="00C713FC" w:rsidP="00C713FC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 w:rsidRPr="00C713FC"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>Jumping and throwing</w:t>
                            </w:r>
                          </w:p>
                          <w:p w:rsidR="00C713FC" w:rsidRDefault="00C713FC" w:rsidP="00C71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5" style="position:absolute;margin-left:117.75pt;margin-top:15.7pt;width:211.5pt;height:18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713FC" w:rsidRDefault="00C713FC" w:rsidP="00C713FC">
                      <w:pPr>
                        <w:jc w:val="center"/>
                        <w:rPr>
                          <w:rFonts w:ascii="SassoonPrimaryInfant" w:hAnsi="SassoonPrimaryInfant"/>
                          <w:u w:val="single"/>
                        </w:rPr>
                      </w:pPr>
                      <w:r w:rsidRPr="00C713FC">
                        <w:rPr>
                          <w:rFonts w:ascii="SassoonPrimaryInfant" w:hAnsi="SassoonPrimaryInfant"/>
                          <w:u w:val="single"/>
                        </w:rPr>
                        <w:t xml:space="preserve">Dance </w:t>
                      </w:r>
                    </w:p>
                    <w:p w:rsidR="00C713FC" w:rsidRDefault="00C713FC" w:rsidP="00C713FC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C713FC">
                        <w:rPr>
                          <w:rFonts w:ascii="SassoonPrimaryInfant" w:hAnsi="SassoonPrimaryInfant"/>
                        </w:rPr>
                        <w:t xml:space="preserve">Life cycles </w:t>
                      </w:r>
                    </w:p>
                    <w:p w:rsidR="00C713FC" w:rsidRDefault="005D727A" w:rsidP="00C713FC">
                      <w:pPr>
                        <w:jc w:val="center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>C</w:t>
                      </w:r>
                      <w:r w:rsidR="00C713FC" w:rsidRPr="00C76E27"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>ompose and perform dance phrases with a dance partner</w:t>
                      </w:r>
                    </w:p>
                    <w:p w:rsidR="00C713FC" w:rsidRDefault="00C713FC" w:rsidP="00C713FC">
                      <w:pPr>
                        <w:jc w:val="center"/>
                        <w:rPr>
                          <w:rFonts w:ascii="SassoonPrimaryInfant" w:hAnsi="SassoonPrimaryInfant"/>
                          <w:sz w:val="16"/>
                          <w:szCs w:val="16"/>
                          <w:u w:val="single"/>
                        </w:rPr>
                      </w:pPr>
                      <w:r w:rsidRPr="00C713FC">
                        <w:rPr>
                          <w:rFonts w:ascii="SassoonPrimaryInfant" w:hAnsi="SassoonPrimaryInfant"/>
                          <w:sz w:val="16"/>
                          <w:szCs w:val="16"/>
                          <w:u w:val="single"/>
                        </w:rPr>
                        <w:t>Athletics</w:t>
                      </w:r>
                    </w:p>
                    <w:p w:rsidR="00C713FC" w:rsidRPr="00C713FC" w:rsidRDefault="00C713FC" w:rsidP="00C713FC">
                      <w:pPr>
                        <w:jc w:val="center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 w:rsidRPr="00C713FC"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>Jumping and throwing</w:t>
                      </w:r>
                    </w:p>
                    <w:p w:rsidR="00C713FC" w:rsidRDefault="00C713FC" w:rsidP="00C713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761977" w:rsidRDefault="000E1634" w:rsidP="00761977">
      <w:r>
        <w:rPr>
          <w:rFonts w:ascii="SassoonPrimaryInfant" w:hAnsi="SassoonPrimaryInfan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468E1" wp14:editId="197875D4">
                <wp:simplePos x="0" y="0"/>
                <wp:positionH relativeFrom="column">
                  <wp:posOffset>4448175</wp:posOffset>
                </wp:positionH>
                <wp:positionV relativeFrom="paragraph">
                  <wp:posOffset>314325</wp:posOffset>
                </wp:positionV>
                <wp:extent cx="2324100" cy="1762125"/>
                <wp:effectExtent l="57150" t="38100" r="76200" b="1047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62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CAC" w:rsidRDefault="00F15CAC" w:rsidP="00F15CA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104AB">
                              <w:rPr>
                                <w:u w:val="single"/>
                              </w:rPr>
                              <w:t>R.E.</w:t>
                            </w:r>
                          </w:p>
                          <w:p w:rsidR="00F15CAC" w:rsidRDefault="000E1634" w:rsidP="00F15CAC">
                            <w:pPr>
                              <w:jc w:val="center"/>
                            </w:pPr>
                            <w:r>
                              <w:t>Who do Christians say made the world?</w:t>
                            </w:r>
                          </w:p>
                          <w:p w:rsidR="00F15CAC" w:rsidRPr="003104AB" w:rsidRDefault="00F15CAC" w:rsidP="00F15CAC">
                            <w:pPr>
                              <w:jc w:val="center"/>
                            </w:pPr>
                            <w:r>
                              <w:t>Make a church banner</w:t>
                            </w:r>
                          </w:p>
                          <w:p w:rsidR="00F15CAC" w:rsidRDefault="00F15CAC" w:rsidP="00F15C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6" style="position:absolute;margin-left:350.25pt;margin-top:24.75pt;width:183pt;height:1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15CAC" w:rsidRDefault="00F15CAC" w:rsidP="00F15CAC">
                      <w:pPr>
                        <w:jc w:val="center"/>
                        <w:rPr>
                          <w:u w:val="single"/>
                        </w:rPr>
                      </w:pPr>
                      <w:bookmarkStart w:id="1" w:name="_GoBack"/>
                      <w:proofErr w:type="gramStart"/>
                      <w:r w:rsidRPr="003104AB">
                        <w:rPr>
                          <w:u w:val="single"/>
                        </w:rPr>
                        <w:t>R.E.</w:t>
                      </w:r>
                      <w:proofErr w:type="gramEnd"/>
                    </w:p>
                    <w:p w:rsidR="00F15CAC" w:rsidRDefault="000E1634" w:rsidP="00F15CAC">
                      <w:pPr>
                        <w:jc w:val="center"/>
                      </w:pPr>
                      <w:r>
                        <w:t>Who do Christians say made the world?</w:t>
                      </w:r>
                    </w:p>
                    <w:p w:rsidR="00F15CAC" w:rsidRPr="003104AB" w:rsidRDefault="00F15CAC" w:rsidP="00F15CAC">
                      <w:pPr>
                        <w:jc w:val="center"/>
                      </w:pPr>
                      <w:r>
                        <w:t>Make a church banner</w:t>
                      </w:r>
                    </w:p>
                    <w:bookmarkEnd w:id="1"/>
                    <w:p w:rsidR="00F15CAC" w:rsidRDefault="00F15CAC" w:rsidP="00F15CA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D3495" w:rsidRPr="00761977" w:rsidRDefault="00761977" w:rsidP="00761977">
      <w:pPr>
        <w:tabs>
          <w:tab w:val="left" w:pos="12885"/>
        </w:tabs>
      </w:pPr>
      <w:r>
        <w:tab/>
      </w:r>
    </w:p>
    <w:sectPr w:rsidR="00DD3495" w:rsidRPr="00761977" w:rsidSect="00DD34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95"/>
    <w:rsid w:val="000B4E60"/>
    <w:rsid w:val="000E1634"/>
    <w:rsid w:val="00130D27"/>
    <w:rsid w:val="00235AD3"/>
    <w:rsid w:val="002B1510"/>
    <w:rsid w:val="003104AB"/>
    <w:rsid w:val="00372AEA"/>
    <w:rsid w:val="003D7933"/>
    <w:rsid w:val="00571B6F"/>
    <w:rsid w:val="005D727A"/>
    <w:rsid w:val="00761977"/>
    <w:rsid w:val="00862D17"/>
    <w:rsid w:val="00886AB7"/>
    <w:rsid w:val="009D6CBD"/>
    <w:rsid w:val="00B86B62"/>
    <w:rsid w:val="00BA6DC6"/>
    <w:rsid w:val="00C713FC"/>
    <w:rsid w:val="00DD3495"/>
    <w:rsid w:val="00E63522"/>
    <w:rsid w:val="00EB510C"/>
    <w:rsid w:val="00F1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396E-430C-4A4A-8FDC-0D08BBB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4-13T13:29:00Z</cp:lastPrinted>
  <dcterms:created xsi:type="dcterms:W3CDTF">2018-03-26T08:36:00Z</dcterms:created>
  <dcterms:modified xsi:type="dcterms:W3CDTF">2018-03-26T08:36:00Z</dcterms:modified>
</cp:coreProperties>
</file>